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7E8" w:rsidRPr="009B67DF" w:rsidRDefault="001A67E8" w:rsidP="009B67DF">
      <w:pPr>
        <w:pStyle w:val="Heading1"/>
        <w:jc w:val="center"/>
        <w:rPr>
          <w:sz w:val="28"/>
          <w:szCs w:val="28"/>
        </w:rPr>
      </w:pPr>
      <w:bookmarkStart w:id="0" w:name="_Toc62722609"/>
      <w:bookmarkStart w:id="1" w:name="_Toc95311590"/>
      <w:r w:rsidRPr="009B67DF">
        <w:rPr>
          <w:sz w:val="28"/>
          <w:szCs w:val="28"/>
        </w:rPr>
        <w:t>Herefordshire Attachment Aware Schools Pledge</w:t>
      </w:r>
      <w:bookmarkEnd w:id="0"/>
      <w:bookmarkEnd w:id="1"/>
    </w:p>
    <w:p w:rsidR="001A67E8" w:rsidRDefault="001A67E8" w:rsidP="001A67E8">
      <w:pPr>
        <w:jc w:val="center"/>
      </w:pPr>
      <w:r>
        <w:t>Schools can also de</w:t>
      </w:r>
      <w:bookmarkStart w:id="2" w:name="_GoBack"/>
      <w:bookmarkEnd w:id="2"/>
      <w:r>
        <w:t xml:space="preserve">monstrate the commitment to Trauma Informed, Attachment Aware Practice by becoming an ARC School </w:t>
      </w:r>
    </w:p>
    <w:p w:rsidR="001A67E8" w:rsidRPr="001A67E8" w:rsidRDefault="001A67E8" w:rsidP="001A67E8">
      <w:pPr>
        <w:jc w:val="center"/>
      </w:pPr>
    </w:p>
    <w:p w:rsidR="001A67E8" w:rsidRPr="001A67E8" w:rsidRDefault="001A67E8" w:rsidP="001A67E8">
      <w:r w:rsidRPr="001A67E8">
        <w:t>Insert school Logo</w:t>
      </w:r>
    </w:p>
    <w:p w:rsidR="001A67E8" w:rsidRDefault="001A67E8" w:rsidP="001A67E8"/>
    <w:p w:rsidR="001A67E8" w:rsidRPr="001A67E8" w:rsidRDefault="001A67E8" w:rsidP="001A67E8">
      <w:r w:rsidRPr="001A67E8">
        <w:t>Our school (insert name) signs up to the following Attachment Aware principles:</w:t>
      </w:r>
    </w:p>
    <w:p w:rsidR="001A67E8" w:rsidRDefault="001A67E8" w:rsidP="001A67E8"/>
    <w:p w:rsidR="001A67E8" w:rsidRPr="001A67E8" w:rsidRDefault="001A67E8" w:rsidP="001A67E8">
      <w:r w:rsidRPr="001A67E8">
        <w:t>1. Attachment is ‘everybody’s business’ and underpins all our practice. We will endeavour to train most of our staff in the Level 1 training.</w:t>
      </w:r>
    </w:p>
    <w:p w:rsidR="001A67E8" w:rsidRPr="001A67E8" w:rsidRDefault="001A67E8" w:rsidP="001A67E8">
      <w:r w:rsidRPr="001A67E8">
        <w:t>2. We recognise that all our behaviour is a communication and respond accordingly, with awareness of our own attachment styles.</w:t>
      </w:r>
    </w:p>
    <w:p w:rsidR="001A67E8" w:rsidRPr="001A67E8" w:rsidRDefault="001A67E8" w:rsidP="001A67E8">
      <w:r w:rsidRPr="001A67E8">
        <w:t>3. We use our Attachment Aware Self-Evaluation Form as a working tool to guide our whole school practice.</w:t>
      </w:r>
    </w:p>
    <w:p w:rsidR="001A67E8" w:rsidRPr="001A67E8" w:rsidRDefault="001A67E8" w:rsidP="001A67E8">
      <w:r w:rsidRPr="001A67E8">
        <w:t>4. We know that our school will succeed, and achieve good attendance and results, when the Social, Emotional and Mental Health (SEMH) needs of staff, children/young people and families is prioritised.</w:t>
      </w:r>
    </w:p>
    <w:p w:rsidR="001A67E8" w:rsidRPr="001A67E8" w:rsidRDefault="001A67E8" w:rsidP="001A67E8">
      <w:r w:rsidRPr="001A67E8">
        <w:t>5. We recognise the importance of reflective practice, and support staff to build this into their everyday work, to effectively manage their roles.</w:t>
      </w:r>
    </w:p>
    <w:p w:rsidR="001A67E8" w:rsidRPr="001A67E8" w:rsidRDefault="001A67E8" w:rsidP="001A67E8">
      <w:r w:rsidRPr="001A67E8">
        <w:t>6. We will do all we can to enable children and young people to remain securely based in our school, through the vehicle of positive relationships.</w:t>
      </w:r>
    </w:p>
    <w:p w:rsidR="001A67E8" w:rsidRPr="001A67E8" w:rsidRDefault="001A67E8" w:rsidP="001A67E8">
      <w:r w:rsidRPr="001A67E8">
        <w:t>7. We know that children and young people do best when professionals work collaboratively and harmoniously together with families/the wider community to address their needs.</w:t>
      </w:r>
    </w:p>
    <w:p w:rsidR="001A67E8" w:rsidRPr="001A67E8" w:rsidRDefault="001A67E8" w:rsidP="001A67E8">
      <w:r w:rsidRPr="001A67E8">
        <w:t>8. We recognise that good leadership in schools will achieve these principles of inclusion.</w:t>
      </w:r>
    </w:p>
    <w:p w:rsidR="001A67E8" w:rsidRDefault="001A67E8" w:rsidP="001A67E8"/>
    <w:p w:rsidR="001A67E8" w:rsidRDefault="001A67E8" w:rsidP="001A67E8"/>
    <w:p w:rsidR="001A67E8" w:rsidRDefault="001A67E8" w:rsidP="001A67E8">
      <w:r w:rsidRPr="001A67E8">
        <w:t xml:space="preserve">Signed Head of School </w:t>
      </w:r>
    </w:p>
    <w:p w:rsidR="001A67E8" w:rsidRDefault="001A67E8" w:rsidP="001A67E8"/>
    <w:p w:rsidR="001A67E8" w:rsidRPr="001A67E8" w:rsidRDefault="001A67E8" w:rsidP="001A67E8">
      <w:r w:rsidRPr="001A67E8">
        <w:t>Signed Chair of Governors</w:t>
      </w:r>
    </w:p>
    <w:p w:rsidR="001A67E8" w:rsidRDefault="001A67E8" w:rsidP="001A67E8"/>
    <w:p w:rsidR="001A67E8" w:rsidRDefault="001A67E8" w:rsidP="001A67E8"/>
    <w:p w:rsidR="001A67E8" w:rsidRPr="001A67E8" w:rsidRDefault="001A67E8" w:rsidP="001A67E8">
      <w:r w:rsidRPr="001A67E8">
        <w:t>Supported by Herefordshire Virtual School</w:t>
      </w:r>
      <w:r>
        <w:t xml:space="preserve">, SEMH Inclusion Service </w:t>
      </w:r>
      <w:r w:rsidRPr="001A67E8">
        <w:t>and Educational Psychology Service</w:t>
      </w:r>
    </w:p>
    <w:p w:rsidR="00A60430" w:rsidRPr="001A67E8" w:rsidRDefault="00A60430" w:rsidP="001A67E8"/>
    <w:sectPr w:rsidR="00A60430" w:rsidRPr="001A67E8" w:rsidSect="00E5563D">
      <w:headerReference w:type="first" r:id="rId12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D0" w:rsidRDefault="008B47D0" w:rsidP="00B416CE">
      <w:pPr>
        <w:pStyle w:val="Footer"/>
      </w:pPr>
      <w:r>
        <w:separator/>
      </w:r>
    </w:p>
  </w:endnote>
  <w:endnote w:type="continuationSeparator" w:id="0">
    <w:p w:rsidR="008B47D0" w:rsidRDefault="008B47D0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D0" w:rsidRDefault="008B47D0" w:rsidP="00B416CE">
      <w:pPr>
        <w:pStyle w:val="Footer"/>
      </w:pPr>
      <w:r>
        <w:separator/>
      </w:r>
    </w:p>
  </w:footnote>
  <w:footnote w:type="continuationSeparator" w:id="0">
    <w:p w:rsidR="008B47D0" w:rsidRDefault="008B47D0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E8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A67E8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B47D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B67D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F1559BF-DD3B-4285-845A-5570A80D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1A67E8"/>
    <w:pPr>
      <w:spacing w:before="120" w:after="120"/>
    </w:pPr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spacing w:before="0" w:after="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before="0"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  <w:pPr>
      <w:spacing w:before="0" w:after="0"/>
    </w:pPr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 w:after="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  <w:spacing w:before="0" w:after="0"/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spacing w:before="0" w:after="0"/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spacing w:before="0" w:after="0"/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pPr>
      <w:spacing w:before="0" w:after="0"/>
    </w:pPr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pPr>
      <w:spacing w:before="0" w:after="0"/>
    </w:pPr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spacing w:before="0" w:after="0"/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spacing w:before="0" w:after="0"/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spacing w:before="0" w:after="0"/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spacing w:before="0" w:after="0"/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spacing w:before="0" w:after="0"/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spacing w:before="0" w:after="0"/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spacing w:before="0" w:after="0"/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http://purl.org/dc/terms/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222f46-cdd5-49dc-9cc8-a6db721e7e08"/>
    <ds:schemaRef ds:uri="D87CCC82-C056-4092-9ED9-09B330353CB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C77F52-6C13-4AD7-98FE-4B6B21A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fordshire attachment aware schools pledge</dc:title>
  <dc:subject/>
  <dc:creator>Jones, Hilary</dc:creator>
  <cp:keywords>relational practice;attachment;pledge</cp:keywords>
  <dc:description/>
  <cp:lastModifiedBy>Walder, Rebecca</cp:lastModifiedBy>
  <cp:revision>3</cp:revision>
  <cp:lastPrinted>2001-11-28T15:12:00Z</cp:lastPrinted>
  <dcterms:created xsi:type="dcterms:W3CDTF">2024-11-14T15:58:00Z</dcterms:created>
  <dcterms:modified xsi:type="dcterms:W3CDTF">2024-12-19T10:16:00Z</dcterms:modified>
</cp:coreProperties>
</file>